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D814" w14:textId="77777777" w:rsidR="006621C6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bookmarkStart w:id="0" w:name="_Hlk2241692"/>
    </w:p>
    <w:p w14:paraId="6899FFD1" w14:textId="2EC383D9" w:rsidR="006621C6" w:rsidRPr="00684FD5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r w:rsidRPr="00684FD5">
        <w:rPr>
          <w:rFonts w:eastAsia="MS Mincho"/>
          <w:b/>
          <w:sz w:val="28"/>
          <w:szCs w:val="28"/>
          <w:lang w:val="nl-NL" w:eastAsia="nl-NL"/>
        </w:rPr>
        <w:t>Bijlage 3 Verzoek tot deelname lead of volg</w:t>
      </w:r>
    </w:p>
    <w:p w14:paraId="76F7D58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bookmarkEnd w:id="0"/>
    <w:p w14:paraId="1CC6BB3D" w14:textId="7340BB97" w:rsidR="006621C6" w:rsidRPr="00DA2E6B" w:rsidRDefault="006621C6" w:rsidP="006621C6">
      <w:pPr>
        <w:spacing w:after="0" w:line="240" w:lineRule="auto"/>
        <w:rPr>
          <w:rFonts w:cs="Calibri"/>
          <w:b/>
          <w:color w:val="5E6578"/>
          <w:lang w:val="nl-NL"/>
        </w:rPr>
      </w:pPr>
      <w:r w:rsidRPr="00DA2E6B">
        <w:rPr>
          <w:rFonts w:cs="Calibri"/>
          <w:b/>
          <w:color w:val="5E6578"/>
          <w:lang w:val="nl-NL"/>
        </w:rPr>
        <w:t>Inzake aanbesteding Uitgebreide gevarenverzekering</w:t>
      </w:r>
      <w:r w:rsidR="001C0835">
        <w:rPr>
          <w:rFonts w:cs="Calibri"/>
          <w:b/>
          <w:color w:val="5E6578"/>
          <w:lang w:val="nl-NL"/>
        </w:rPr>
        <w:t xml:space="preserve"> per 01-01-202</w:t>
      </w:r>
      <w:r w:rsidR="00E046C0">
        <w:rPr>
          <w:rFonts w:cs="Calibri"/>
          <w:b/>
          <w:color w:val="5E6578"/>
          <w:lang w:val="nl-NL"/>
        </w:rPr>
        <w:t>7</w:t>
      </w:r>
      <w:r w:rsidRPr="00DA2E6B">
        <w:rPr>
          <w:rFonts w:cs="Calibri"/>
          <w:b/>
          <w:color w:val="5E6578"/>
          <w:lang w:val="nl-NL"/>
        </w:rPr>
        <w:t xml:space="preserve"> ten behoeve van </w:t>
      </w:r>
      <w:r w:rsidR="00311F8F">
        <w:rPr>
          <w:rFonts w:cs="Calibri"/>
          <w:b/>
          <w:color w:val="5E6578"/>
          <w:lang w:val="nl-NL"/>
        </w:rPr>
        <w:t>mboRijnland</w:t>
      </w:r>
      <w:r w:rsidRPr="00DA2E6B">
        <w:rPr>
          <w:rFonts w:cs="Calibri"/>
          <w:b/>
          <w:color w:val="5E6578"/>
          <w:lang w:val="nl-NL"/>
        </w:rPr>
        <w:t xml:space="preserve">. </w:t>
      </w:r>
    </w:p>
    <w:p w14:paraId="0F09D2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 </w:t>
      </w:r>
    </w:p>
    <w:p w14:paraId="06ED97AE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Gegadigde dient hier aan te geven: </w:t>
      </w:r>
    </w:p>
    <w:p w14:paraId="63E0AFEC" w14:textId="77777777" w:rsidR="006621C6" w:rsidRPr="00A3238A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in welke hoedanigheid dit verzoek tot deelname wordt gedaan </w:t>
      </w:r>
    </w:p>
    <w:p w14:paraId="3DC9D60A" w14:textId="77777777" w:rsidR="006621C6" w:rsidRPr="00DA2E6B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>voor welk percentueel aandeel men na selectie een offerte denkt te kunnen uitbrengen</w:t>
      </w:r>
      <w:r w:rsidRPr="00DA2E6B">
        <w:rPr>
          <w:rFonts w:cs="Calibri"/>
          <w:color w:val="5E6578"/>
          <w:lang w:val="nl-NL"/>
        </w:rPr>
        <w:br/>
        <w:t>(hieraan kunnen geen rechten worden ontleend, dit is ter indicatie gelet op coassurantie).</w:t>
      </w:r>
    </w:p>
    <w:p w14:paraId="0325074B" w14:textId="77777777" w:rsidR="006621C6" w:rsidRPr="00DA2E6B" w:rsidRDefault="006621C6" w:rsidP="006621C6">
      <w:pPr>
        <w:spacing w:after="0" w:line="240" w:lineRule="auto"/>
        <w:ind w:left="720"/>
        <w:contextualSpacing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32"/>
        <w:gridCol w:w="3260"/>
      </w:tblGrid>
      <w:tr w:rsidR="006621C6" w:rsidRPr="001F53DD" w14:paraId="1C94A42C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A9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78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leidende verzekeraar</w:t>
            </w:r>
          </w:p>
        </w:tc>
      </w:tr>
      <w:tr w:rsidR="006621C6" w:rsidRPr="001F53DD" w14:paraId="5663AFF3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E81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4AA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:</w:t>
            </w:r>
          </w:p>
        </w:tc>
      </w:tr>
      <w:tr w:rsidR="006621C6" w:rsidRPr="001F53DD" w14:paraId="3B730C88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D03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778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0% tot 2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B7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73B6F003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9A3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862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5% tot 3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BF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6E00E2DD" w14:textId="77777777" w:rsidTr="006621C6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8C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C7A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>
              <w:rPr>
                <w:color w:val="5E6578"/>
              </w:rPr>
              <w:t>Een l</w:t>
            </w:r>
            <w:r w:rsidRPr="00E920EF">
              <w:rPr>
                <w:color w:val="5E6578"/>
              </w:rPr>
              <w:t>eidend aandeel van 35% tot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53C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</w:tbl>
    <w:p w14:paraId="330C35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54"/>
        <w:gridCol w:w="3238"/>
      </w:tblGrid>
      <w:tr w:rsidR="006621C6" w:rsidRPr="001F53DD" w14:paraId="4AB6C10A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298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B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9B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volgende verzekeraar</w:t>
            </w:r>
          </w:p>
        </w:tc>
      </w:tr>
      <w:tr w:rsidR="006621C6" w:rsidRPr="001F53DD" w14:paraId="7A7FDA1B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6D6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148" w14:textId="38574E72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</w:t>
            </w:r>
            <w:r w:rsidR="000F17A4">
              <w:rPr>
                <w:rFonts w:cs="Calibri"/>
                <w:color w:val="5E6578"/>
                <w:lang w:val="nl-NL"/>
              </w:rPr>
              <w:t>:</w:t>
            </w:r>
          </w:p>
        </w:tc>
      </w:tr>
      <w:tr w:rsidR="006621C6" w:rsidRPr="001F53DD" w14:paraId="28CD8144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2B6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AE9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5% tot 1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F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49CB4BBF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D0D6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85A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0% tot 15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3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0F83A805" w14:textId="77777777" w:rsidTr="00312FC1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C544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43E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5% tot 2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FD6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312FC1" w:rsidRPr="001F53DD" w14:paraId="77159089" w14:textId="77777777" w:rsidTr="000F17A4"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35D6E3C6" w14:textId="77777777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997" w14:textId="15254D68" w:rsidR="00312FC1" w:rsidRDefault="00312FC1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312FC1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20</w:t>
            </w:r>
            <w:r w:rsidRPr="00312FC1">
              <w:rPr>
                <w:rFonts w:cs="Calibri"/>
                <w:color w:val="5E6578"/>
                <w:lang w:val="nl-NL"/>
              </w:rPr>
              <w:t xml:space="preserve">% tot </w:t>
            </w:r>
            <w:r w:rsidR="000F17A4">
              <w:rPr>
                <w:rFonts w:cs="Calibri"/>
                <w:color w:val="5E6578"/>
                <w:lang w:val="nl-NL"/>
              </w:rPr>
              <w:t>35</w:t>
            </w:r>
            <w:r w:rsidRPr="00312FC1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459" w14:textId="744EE354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0F17A4" w:rsidRPr="001F53DD" w14:paraId="5C41F0E8" w14:textId="77777777" w:rsidTr="006621C6"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F22" w14:textId="77777777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6E9" w14:textId="44F8BD10" w:rsidR="000F17A4" w:rsidRPr="00312FC1" w:rsidRDefault="000F17A4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0F17A4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35</w:t>
            </w:r>
            <w:r w:rsidRPr="000F17A4">
              <w:rPr>
                <w:rFonts w:cs="Calibri"/>
                <w:color w:val="5E6578"/>
                <w:lang w:val="nl-NL"/>
              </w:rPr>
              <w:t xml:space="preserve">% tot </w:t>
            </w:r>
            <w:r>
              <w:rPr>
                <w:rFonts w:cs="Calibri"/>
                <w:color w:val="5E6578"/>
                <w:lang w:val="nl-NL"/>
              </w:rPr>
              <w:t>50</w:t>
            </w:r>
            <w:r w:rsidRPr="000F17A4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780" w14:textId="7F4FED80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Ja       /       nee *</w:t>
            </w:r>
          </w:p>
        </w:tc>
      </w:tr>
    </w:tbl>
    <w:p w14:paraId="48D16E4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5054"/>
        <w:gridCol w:w="3227"/>
      </w:tblGrid>
      <w:tr w:rsidR="006621C6" w:rsidRPr="001F53DD" w14:paraId="404EB3B8" w14:textId="77777777" w:rsidTr="00312FC1">
        <w:tc>
          <w:tcPr>
            <w:tcW w:w="361" w:type="dxa"/>
            <w:hideMark/>
          </w:tcPr>
          <w:p w14:paraId="257F946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C</w:t>
            </w:r>
          </w:p>
        </w:tc>
        <w:tc>
          <w:tcPr>
            <w:tcW w:w="5054" w:type="dxa"/>
            <w:tcBorders>
              <w:right w:val="single" w:sz="4" w:space="0" w:color="auto"/>
            </w:tcBorders>
            <w:hideMark/>
          </w:tcPr>
          <w:p w14:paraId="2A6DC0C9" w14:textId="77777777" w:rsidR="006621C6" w:rsidRPr="00A3238A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>Bereid om in de latere gunningsfase ook een volgaandeel aan te bieden wanneer het</w:t>
            </w:r>
          </w:p>
          <w:p w14:paraId="4F89B8C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 xml:space="preserve">geoffreerde leidende aandeel niet het winnende aandeel blijkt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82C1B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n</w:t>
            </w:r>
            <w:r w:rsidRPr="00DA2E6B">
              <w:rPr>
                <w:rFonts w:cs="Calibri"/>
                <w:color w:val="5E6578"/>
                <w:lang w:val="nl-NL"/>
              </w:rPr>
              <w:t>ee</w:t>
            </w:r>
            <w:r>
              <w:rPr>
                <w:rFonts w:cs="Calibri"/>
                <w:color w:val="5E6578"/>
                <w:lang w:val="nl-NL"/>
              </w:rPr>
              <w:t>*</w:t>
            </w:r>
          </w:p>
        </w:tc>
      </w:tr>
    </w:tbl>
    <w:p w14:paraId="265167B2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C03E6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5CBF65C5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(*) </w:t>
      </w:r>
      <w:r w:rsidRPr="00DA2E6B">
        <w:rPr>
          <w:rFonts w:cs="Calibri"/>
          <w:color w:val="5E6578"/>
          <w:lang w:val="nl-NL"/>
        </w:rPr>
        <w:tab/>
        <w:t>Doorhalen wat niet van toepassing is</w:t>
      </w:r>
    </w:p>
    <w:p w14:paraId="35B01594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F388E88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21C6" w:rsidRPr="001F53DD" w14:paraId="23727D33" w14:textId="77777777" w:rsidTr="006621C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0F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Datum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Functie : </w:t>
            </w:r>
          </w:p>
          <w:p w14:paraId="38B86BA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  <w:p w14:paraId="1605982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Handtekening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Naam bedrijf :  </w:t>
            </w:r>
          </w:p>
          <w:p w14:paraId="6FAA6DB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3F56F2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:</w:t>
            </w:r>
          </w:p>
          <w:p w14:paraId="30F789E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</w:tbl>
    <w:p w14:paraId="7A39C0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4AB352B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155DB88" w14:textId="577B42EE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4B28B1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D2F8" w14:textId="77777777" w:rsidR="003F2E42" w:rsidRDefault="003F2E42" w:rsidP="00B42279">
      <w:pPr>
        <w:spacing w:after="0" w:line="240" w:lineRule="auto"/>
      </w:pPr>
      <w:r>
        <w:separator/>
      </w:r>
    </w:p>
  </w:endnote>
  <w:endnote w:type="continuationSeparator" w:id="0">
    <w:p w14:paraId="13143C34" w14:textId="77777777" w:rsidR="003F2E42" w:rsidRDefault="003F2E42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20D027A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6621C6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4F80" w14:textId="77777777" w:rsidR="003F2E42" w:rsidRDefault="003F2E42" w:rsidP="00B42279">
      <w:pPr>
        <w:spacing w:after="0" w:line="240" w:lineRule="auto"/>
      </w:pPr>
      <w:r>
        <w:separator/>
      </w:r>
    </w:p>
  </w:footnote>
  <w:footnote w:type="continuationSeparator" w:id="0">
    <w:p w14:paraId="303DA1B4" w14:textId="77777777" w:rsidR="003F2E42" w:rsidRDefault="003F2E42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4A57" w14:textId="77777777" w:rsidR="003F2E42" w:rsidRDefault="00E046C0">
    <w:pPr>
      <w:pStyle w:val="Koptekst"/>
    </w:pPr>
    <w:r>
      <w:rPr>
        <w:noProof/>
      </w:rPr>
      <w:pict w14:anchorId="3773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3.3pt;height:99.75pt;z-index:-251658752;visibility:visible;mso-position-horizontal:left;mso-position-horizontal-relative:page;mso-position-vertical:top;mso-position-vertical-relative:page;mso-width-relative:margin;mso-height-relative:margin">
          <v:imagedata r:id="rId1" o:title="" croptop="-17127f" cropbottom="1f" cropleft="-20871f" cropright="48931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DEA1" w14:textId="77777777" w:rsidR="003F2E42" w:rsidRDefault="00E046C0" w:rsidP="005E6395">
    <w:pPr>
      <w:pStyle w:val="Koptekst"/>
      <w:rPr>
        <w:szCs w:val="18"/>
      </w:rPr>
    </w:pPr>
    <w:r>
      <w:rPr>
        <w:noProof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3" o:spid="_x0000_s2050" type="#_x0000_t75" style="position:absolute;margin-left:-41.65pt;margin-top:-35.35pt;width:62.55pt;height:93.75pt;z-index:-251657728;visibility:visible" wrapcoords="-260 0 -260 21427 21600 21427 21600 0 -260 0">
          <v:imagedata r:id="rId1" o:title=""/>
          <w10:wrap type="tight"/>
        </v:shape>
      </w:pict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24F2" w14:textId="784696C0" w:rsidR="004B28B1" w:rsidRDefault="00E046C0">
    <w:pPr>
      <w:pStyle w:val="Koptekst"/>
    </w:pPr>
    <w:r>
      <w:rPr>
        <w:noProof/>
        <w:lang w:val="nl-NL" w:eastAsia="nl-NL"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9.65pt;margin-top:-34.6pt;width:62.55pt;height:93.75pt;z-index:-251656704;visibility:visible" wrapcoords="-260 0 -260 21427 21600 21427 21600 0 -26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2104857">
    <w:abstractNumId w:val="11"/>
  </w:num>
  <w:num w:numId="2" w16cid:durableId="1135759090">
    <w:abstractNumId w:val="15"/>
  </w:num>
  <w:num w:numId="3" w16cid:durableId="1442534517">
    <w:abstractNumId w:val="4"/>
  </w:num>
  <w:num w:numId="4" w16cid:durableId="1595550214">
    <w:abstractNumId w:val="13"/>
  </w:num>
  <w:num w:numId="5" w16cid:durableId="1168330769">
    <w:abstractNumId w:val="6"/>
  </w:num>
  <w:num w:numId="6" w16cid:durableId="1484345927">
    <w:abstractNumId w:val="16"/>
  </w:num>
  <w:num w:numId="7" w16cid:durableId="1559978274">
    <w:abstractNumId w:val="5"/>
  </w:num>
  <w:num w:numId="8" w16cid:durableId="1880699299">
    <w:abstractNumId w:val="3"/>
  </w:num>
  <w:num w:numId="9" w16cid:durableId="666134120">
    <w:abstractNumId w:val="14"/>
  </w:num>
  <w:num w:numId="10" w16cid:durableId="1257591545">
    <w:abstractNumId w:val="9"/>
  </w:num>
  <w:num w:numId="11" w16cid:durableId="404841578">
    <w:abstractNumId w:val="10"/>
  </w:num>
  <w:num w:numId="12" w16cid:durableId="1061252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374449">
    <w:abstractNumId w:val="1"/>
  </w:num>
  <w:num w:numId="14" w16cid:durableId="1799489212">
    <w:abstractNumId w:val="8"/>
  </w:num>
  <w:num w:numId="15" w16cid:durableId="1464999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887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270963">
    <w:abstractNumId w:val="12"/>
  </w:num>
  <w:num w:numId="18" w16cid:durableId="734930836">
    <w:abstractNumId w:val="7"/>
  </w:num>
  <w:num w:numId="19" w16cid:durableId="49600249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F151F"/>
    <w:rsid w:val="000F17A4"/>
    <w:rsid w:val="000F1B8E"/>
    <w:rsid w:val="001128A3"/>
    <w:rsid w:val="00114005"/>
    <w:rsid w:val="001147DE"/>
    <w:rsid w:val="00120BCB"/>
    <w:rsid w:val="00122A7F"/>
    <w:rsid w:val="0013282F"/>
    <w:rsid w:val="00142C2E"/>
    <w:rsid w:val="00155F0C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0835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F183B"/>
    <w:rsid w:val="002F2827"/>
    <w:rsid w:val="002F5F1F"/>
    <w:rsid w:val="00300E48"/>
    <w:rsid w:val="003078BF"/>
    <w:rsid w:val="00311F8F"/>
    <w:rsid w:val="00312FC1"/>
    <w:rsid w:val="003138AD"/>
    <w:rsid w:val="00336798"/>
    <w:rsid w:val="00336B88"/>
    <w:rsid w:val="00343261"/>
    <w:rsid w:val="003449BF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1E5B"/>
    <w:rsid w:val="00445060"/>
    <w:rsid w:val="004457C6"/>
    <w:rsid w:val="00456C00"/>
    <w:rsid w:val="00465B43"/>
    <w:rsid w:val="00467990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83CD6"/>
    <w:rsid w:val="005A0BC7"/>
    <w:rsid w:val="005B486F"/>
    <w:rsid w:val="005C5FAC"/>
    <w:rsid w:val="005E3334"/>
    <w:rsid w:val="005E6395"/>
    <w:rsid w:val="005F416E"/>
    <w:rsid w:val="00613D16"/>
    <w:rsid w:val="00625A68"/>
    <w:rsid w:val="00632CC8"/>
    <w:rsid w:val="00643412"/>
    <w:rsid w:val="006548A8"/>
    <w:rsid w:val="00654BA8"/>
    <w:rsid w:val="006621C6"/>
    <w:rsid w:val="006677C1"/>
    <w:rsid w:val="00683357"/>
    <w:rsid w:val="00684FD5"/>
    <w:rsid w:val="00687F2B"/>
    <w:rsid w:val="006A44FA"/>
    <w:rsid w:val="006B2FA4"/>
    <w:rsid w:val="006D3B5F"/>
    <w:rsid w:val="006E2A54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305C5"/>
    <w:rsid w:val="00A32EE6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367D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5AC7"/>
    <w:rsid w:val="00BF60BB"/>
    <w:rsid w:val="00BF6BB5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6C60"/>
    <w:rsid w:val="00CD1EED"/>
    <w:rsid w:val="00CD497F"/>
    <w:rsid w:val="00CF5E19"/>
    <w:rsid w:val="00D107CF"/>
    <w:rsid w:val="00D30397"/>
    <w:rsid w:val="00D511AC"/>
    <w:rsid w:val="00D740FD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046C0"/>
    <w:rsid w:val="00E10459"/>
    <w:rsid w:val="00E27F6D"/>
    <w:rsid w:val="00E35651"/>
    <w:rsid w:val="00E37F7B"/>
    <w:rsid w:val="00E40084"/>
    <w:rsid w:val="00E40B7D"/>
    <w:rsid w:val="00E44B02"/>
    <w:rsid w:val="00E4641E"/>
    <w:rsid w:val="00E6715A"/>
    <w:rsid w:val="00E72C3B"/>
    <w:rsid w:val="00E72DA8"/>
    <w:rsid w:val="00E739AF"/>
    <w:rsid w:val="00E838B8"/>
    <w:rsid w:val="00E91881"/>
    <w:rsid w:val="00E92C2D"/>
    <w:rsid w:val="00EA546A"/>
    <w:rsid w:val="00EA7EAC"/>
    <w:rsid w:val="00EB1C33"/>
    <w:rsid w:val="00EB541A"/>
    <w:rsid w:val="00EB6DFB"/>
    <w:rsid w:val="00EC4181"/>
    <w:rsid w:val="00EC6BEF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AC43B-04A2-461C-86B5-D77390E2E8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260777-03a2-4acd-8b7f-b7cc27a56620"/>
    <ds:schemaRef ds:uri="http://purl.org/dc/elements/1.1/"/>
    <ds:schemaRef ds:uri="http://schemas.microsoft.com/office/2006/metadata/properties"/>
    <ds:schemaRef ds:uri="f2760952-b3bb-408f-ace6-eb1e07642b8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B6192-1EF4-4594-8ED1-BD01A278D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1282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Ciska Damhuis</cp:lastModifiedBy>
  <cp:revision>10</cp:revision>
  <cp:lastPrinted>2017-07-10T11:06:00Z</cp:lastPrinted>
  <dcterms:created xsi:type="dcterms:W3CDTF">2019-04-23T13:41:00Z</dcterms:created>
  <dcterms:modified xsi:type="dcterms:W3CDTF">2025-12-30T14:32:00Z</dcterms:modified>
</cp:coreProperties>
</file>